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CellMar>
          <w:left w:w="28" w:type="dxa"/>
          <w:right w:w="28" w:type="dxa"/>
        </w:tblCellMar>
        <w:tblLook w:val="04A0"/>
      </w:tblPr>
      <w:tblGrid>
        <w:gridCol w:w="2078"/>
        <w:gridCol w:w="879"/>
        <w:gridCol w:w="1106"/>
        <w:gridCol w:w="1458"/>
        <w:gridCol w:w="4507"/>
      </w:tblGrid>
      <w:tr w:rsidR="000676AC" w:rsidRPr="000676AC" w:rsidTr="000676AC">
        <w:tc>
          <w:tcPr>
            <w:tcW w:w="2108" w:type="dxa"/>
            <w:vAlign w:val="center"/>
          </w:tcPr>
          <w:p w:rsidR="00330790" w:rsidRPr="00A54C70" w:rsidRDefault="00330790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Спеціальність</w:t>
            </w:r>
          </w:p>
        </w:tc>
        <w:tc>
          <w:tcPr>
            <w:tcW w:w="917" w:type="dxa"/>
            <w:vAlign w:val="center"/>
          </w:tcPr>
          <w:p w:rsidR="00330790" w:rsidRPr="00A54C70" w:rsidRDefault="00330790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Вступ на основі</w:t>
            </w:r>
          </w:p>
        </w:tc>
        <w:tc>
          <w:tcPr>
            <w:tcW w:w="1140" w:type="dxa"/>
            <w:vAlign w:val="center"/>
          </w:tcPr>
          <w:p w:rsidR="00330790" w:rsidRPr="00A54C70" w:rsidRDefault="00330790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Форма здобуття освіти</w:t>
            </w:r>
          </w:p>
        </w:tc>
        <w:tc>
          <w:tcPr>
            <w:tcW w:w="1487" w:type="dxa"/>
            <w:vAlign w:val="center"/>
          </w:tcPr>
          <w:p w:rsidR="00330790" w:rsidRPr="00A54C70" w:rsidRDefault="00330790" w:rsidP="00DB1554">
            <w:pPr>
              <w:rPr>
                <w:rFonts w:ascii="Times New Roman" w:hAnsi="Times New Roman" w:cs="Times New Roman"/>
                <w:sz w:val="24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Тип конкурсної пропозиції</w:t>
            </w:r>
          </w:p>
        </w:tc>
        <w:tc>
          <w:tcPr>
            <w:tcW w:w="4536" w:type="dxa"/>
            <w:vAlign w:val="center"/>
          </w:tcPr>
          <w:p w:rsidR="000676AC" w:rsidRDefault="00330790" w:rsidP="000676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Посилання на рейтингов</w:t>
            </w:r>
            <w:r w:rsidR="000676AC"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 xml:space="preserve"> спис</w:t>
            </w:r>
            <w:r w:rsidR="000676AC">
              <w:rPr>
                <w:rFonts w:ascii="Times New Roman" w:hAnsi="Times New Roman" w:cs="Times New Roman"/>
                <w:sz w:val="24"/>
                <w:lang w:val="uk-UA"/>
              </w:rPr>
              <w:t xml:space="preserve">ки, </w:t>
            </w:r>
          </w:p>
          <w:p w:rsidR="00330790" w:rsidRPr="000676AC" w:rsidRDefault="000676A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ресурс </w:t>
            </w:r>
            <w:r w:rsidRPr="000676AC">
              <w:rPr>
                <w:rFonts w:ascii="Times New Roman" w:hAnsi="Times New Roman" w:cs="Times New Roman"/>
                <w:sz w:val="24"/>
                <w:lang w:val="uk-UA"/>
              </w:rPr>
              <w:t>Вступ.ОСВІТА.UA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DB1554" w:rsidRPr="00A54C70" w:rsidTr="000676AC">
        <w:trPr>
          <w:trHeight w:val="961"/>
        </w:trPr>
        <w:tc>
          <w:tcPr>
            <w:tcW w:w="2108" w:type="dxa"/>
            <w:vMerge w:val="restart"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5.04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логія. </w:t>
            </w:r>
            <w:r w:rsidRPr="00A54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анські мови та літератури (переклад включно), перша – англійська)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0676AC" w:rsidRPr="00A54C70" w:rsidRDefault="000676AC" w:rsidP="000676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15839/</w:t>
              </w:r>
            </w:hyperlink>
          </w:p>
        </w:tc>
      </w:tr>
      <w:tr w:rsidR="00DB1554" w:rsidRPr="000676AC" w:rsidTr="000676AC">
        <w:trPr>
          <w:trHeight w:val="961"/>
        </w:trPr>
        <w:tc>
          <w:tcPr>
            <w:tcW w:w="2108" w:type="dxa"/>
            <w:vMerge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0676AC" w:rsidRPr="00A54C70" w:rsidRDefault="000676AC" w:rsidP="000676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6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13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1 Економіка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DB1554" w:rsidRPr="00A54C70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7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17984/</w:t>
              </w:r>
            </w:hyperlink>
          </w:p>
        </w:tc>
      </w:tr>
      <w:tr w:rsidR="00DB1554" w:rsidRPr="00DB1554" w:rsidTr="000676AC">
        <w:tc>
          <w:tcPr>
            <w:tcW w:w="2108" w:type="dxa"/>
            <w:vMerge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DB1554" w:rsidRPr="00A54C70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8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20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1 Облік і оподаткування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9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6948/</w:t>
              </w:r>
            </w:hyperlink>
          </w:p>
        </w:tc>
      </w:tr>
      <w:tr w:rsidR="00DB1554" w:rsidRPr="002C5186" w:rsidTr="000676AC">
        <w:tc>
          <w:tcPr>
            <w:tcW w:w="2108" w:type="dxa"/>
            <w:vMerge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0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31/</w:t>
              </w:r>
            </w:hyperlink>
          </w:p>
        </w:tc>
      </w:tr>
      <w:tr w:rsidR="00DB1554" w:rsidRPr="00A54C70" w:rsidTr="000676AC">
        <w:trPr>
          <w:trHeight w:val="409"/>
        </w:trPr>
        <w:tc>
          <w:tcPr>
            <w:tcW w:w="2108" w:type="dxa"/>
            <w:vMerge w:val="restart"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72 Фінанси, </w:t>
            </w: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нківська справа та страхування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0676AC" w:rsidRPr="00A54C70" w:rsidRDefault="000676AC" w:rsidP="000676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1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44240/</w:t>
              </w:r>
            </w:hyperlink>
          </w:p>
        </w:tc>
      </w:tr>
      <w:tr w:rsidR="00DB1554" w:rsidRPr="000676AC" w:rsidTr="000676AC">
        <w:trPr>
          <w:trHeight w:val="409"/>
        </w:trPr>
        <w:tc>
          <w:tcPr>
            <w:tcW w:w="2108" w:type="dxa"/>
            <w:vMerge/>
            <w:vAlign w:val="center"/>
          </w:tcPr>
          <w:p w:rsidR="00DB1554" w:rsidRDefault="00DB1554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912A3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0676AC" w:rsidRPr="00A54C70" w:rsidRDefault="000676AC" w:rsidP="000676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2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38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3 Менеджмент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3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23742/</w:t>
              </w:r>
            </w:hyperlink>
          </w:p>
        </w:tc>
      </w:tr>
      <w:tr w:rsidR="00DB1554" w:rsidRPr="002C5186" w:rsidTr="000676AC">
        <w:tc>
          <w:tcPr>
            <w:tcW w:w="2108" w:type="dxa"/>
            <w:vMerge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4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50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5 Маркетинг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5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44816/</w:t>
              </w:r>
            </w:hyperlink>
          </w:p>
        </w:tc>
      </w:tr>
      <w:tr w:rsidR="00DB1554" w:rsidRPr="002C5186" w:rsidTr="000676AC">
        <w:tc>
          <w:tcPr>
            <w:tcW w:w="2108" w:type="dxa"/>
            <w:vMerge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373E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6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65/</w:t>
              </w:r>
            </w:hyperlink>
          </w:p>
        </w:tc>
      </w:tr>
      <w:tr w:rsidR="00DB1554" w:rsidRPr="00A54C70" w:rsidTr="000676AC">
        <w:trPr>
          <w:trHeight w:val="685"/>
        </w:trPr>
        <w:tc>
          <w:tcPr>
            <w:tcW w:w="2108" w:type="dxa"/>
            <w:vMerge w:val="restart"/>
            <w:vAlign w:val="center"/>
          </w:tcPr>
          <w:p w:rsidR="00DB1554" w:rsidRPr="00A54C70" w:rsidRDefault="00DB1554" w:rsidP="00A54C70">
            <w:pPr>
              <w:pStyle w:val="a5"/>
              <w:ind w:left="0"/>
              <w:rPr>
                <w:i/>
                <w:lang w:val="uk-UA"/>
              </w:rPr>
            </w:pPr>
            <w:r>
              <w:rPr>
                <w:bCs/>
                <w:lang w:val="uk-UA"/>
              </w:rPr>
              <w:t xml:space="preserve">076 </w:t>
            </w:r>
            <w:r w:rsidRPr="00A54C70">
              <w:rPr>
                <w:bCs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7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4442/</w:t>
              </w:r>
            </w:hyperlink>
          </w:p>
        </w:tc>
      </w:tr>
      <w:tr w:rsidR="00DB1554" w:rsidRPr="002C5186" w:rsidTr="000676AC">
        <w:trPr>
          <w:trHeight w:val="685"/>
        </w:trPr>
        <w:tc>
          <w:tcPr>
            <w:tcW w:w="2108" w:type="dxa"/>
            <w:vMerge/>
            <w:vAlign w:val="center"/>
          </w:tcPr>
          <w:p w:rsidR="00DB1554" w:rsidRDefault="00DB1554" w:rsidP="00A54C70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8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76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133 Галузеве машинобудування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DB1554" w:rsidRPr="00DB1554" w:rsidRDefault="00DB1554" w:rsidP="00DB1554">
            <w:pPr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Pr="00DB1554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54387/</w:t>
              </w:r>
            </w:hyperlink>
          </w:p>
        </w:tc>
      </w:tr>
      <w:tr w:rsidR="00DB1554" w:rsidRPr="00DB1554" w:rsidTr="000676AC">
        <w:tc>
          <w:tcPr>
            <w:tcW w:w="2108" w:type="dxa"/>
            <w:vMerge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DB1554" w:rsidRPr="00DB1554" w:rsidRDefault="00DB1554" w:rsidP="00DB1554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DB1554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942488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  <w:vAlign w:val="center"/>
          </w:tcPr>
          <w:p w:rsidR="00DB1554" w:rsidRPr="00B02F2D" w:rsidRDefault="00DB1554" w:rsidP="00332E9C">
            <w:pPr>
              <w:pStyle w:val="a5"/>
              <w:ind w:left="0"/>
              <w:rPr>
                <w:i/>
                <w:lang w:val="uk-UA"/>
              </w:rPr>
            </w:pPr>
            <w:r w:rsidRPr="00B02F2D">
              <w:rPr>
                <w:bCs/>
                <w:lang w:val="uk-UA"/>
              </w:rPr>
              <w:t>142 Енергетичне машинобудування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1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0484/</w:t>
              </w:r>
            </w:hyperlink>
          </w:p>
        </w:tc>
      </w:tr>
      <w:tr w:rsidR="00DB1554" w:rsidRPr="002C5186" w:rsidTr="000676AC">
        <w:tc>
          <w:tcPr>
            <w:tcW w:w="2108" w:type="dxa"/>
            <w:vMerge/>
            <w:vAlign w:val="center"/>
          </w:tcPr>
          <w:p w:rsidR="00DB1554" w:rsidRPr="00B02F2D" w:rsidRDefault="00DB1554" w:rsidP="00332E9C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2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500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  <w:vAlign w:val="center"/>
          </w:tcPr>
          <w:p w:rsidR="00DB1554" w:rsidRPr="00B02F2D" w:rsidRDefault="00DB1554" w:rsidP="00332E9C">
            <w:pPr>
              <w:pStyle w:val="a5"/>
              <w:ind w:left="0"/>
              <w:rPr>
                <w:bCs/>
                <w:lang w:val="uk-UA"/>
              </w:rPr>
            </w:pPr>
            <w:r w:rsidRPr="00B02F2D">
              <w:rPr>
                <w:bCs/>
                <w:lang w:val="uk-UA"/>
              </w:rPr>
              <w:t>181 Харчові технології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0676AC" w:rsidRPr="00A54C70" w:rsidRDefault="000676AC" w:rsidP="000676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3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17555/</w:t>
              </w:r>
            </w:hyperlink>
          </w:p>
        </w:tc>
      </w:tr>
      <w:tr w:rsidR="00DB1554" w:rsidRPr="000676AC" w:rsidTr="000676AC">
        <w:tc>
          <w:tcPr>
            <w:tcW w:w="2108" w:type="dxa"/>
            <w:vMerge/>
            <w:vAlign w:val="center"/>
          </w:tcPr>
          <w:p w:rsidR="00DB1554" w:rsidRPr="00B02F2D" w:rsidRDefault="00DB1554" w:rsidP="00332E9C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0676AC" w:rsidRPr="00A54C70" w:rsidRDefault="000676AC" w:rsidP="000676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4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503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1 Готельно-ресторанна справа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DB1554" w:rsidRPr="00A54C70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5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62975/</w:t>
              </w:r>
            </w:hyperlink>
          </w:p>
        </w:tc>
      </w:tr>
      <w:tr w:rsidR="00DB1554" w:rsidRPr="00DB1554" w:rsidTr="000676AC">
        <w:tc>
          <w:tcPr>
            <w:tcW w:w="2108" w:type="dxa"/>
            <w:vMerge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DB1554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6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505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2 Туризм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7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4830/</w:t>
              </w:r>
            </w:hyperlink>
          </w:p>
        </w:tc>
      </w:tr>
      <w:tr w:rsidR="00DB1554" w:rsidRPr="002C5186" w:rsidTr="000676AC">
        <w:tc>
          <w:tcPr>
            <w:tcW w:w="2108" w:type="dxa"/>
            <w:vMerge/>
            <w:vAlign w:val="center"/>
          </w:tcPr>
          <w:p w:rsidR="00DB1554" w:rsidRPr="00A54C70" w:rsidRDefault="00DB1554" w:rsidP="00A54C7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8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507/</w:t>
              </w:r>
            </w:hyperlink>
          </w:p>
        </w:tc>
      </w:tr>
      <w:tr w:rsidR="00DB1554" w:rsidRPr="00A54C70" w:rsidTr="000676AC">
        <w:trPr>
          <w:trHeight w:val="409"/>
        </w:trPr>
        <w:tc>
          <w:tcPr>
            <w:tcW w:w="2108" w:type="dxa"/>
            <w:vMerge w:val="restart"/>
            <w:vAlign w:val="center"/>
          </w:tcPr>
          <w:p w:rsidR="00DB1554" w:rsidRPr="00A54C70" w:rsidRDefault="00DB1554" w:rsidP="00A54C70">
            <w:pPr>
              <w:pStyle w:val="a5"/>
              <w:ind w:left="0"/>
              <w:rPr>
                <w:bCs/>
                <w:vertAlign w:val="superscript"/>
                <w:lang w:val="uk-UA"/>
              </w:rPr>
            </w:pPr>
            <w:r w:rsidRPr="00A54C70">
              <w:rPr>
                <w:bCs/>
                <w:lang w:val="uk-UA"/>
              </w:rPr>
              <w:t>292 Міжнародні економічні відносин</w:t>
            </w:r>
          </w:p>
        </w:tc>
        <w:tc>
          <w:tcPr>
            <w:tcW w:w="917" w:type="dxa"/>
            <w:vMerge w:val="restart"/>
            <w:vAlign w:val="center"/>
          </w:tcPr>
          <w:p w:rsidR="00DB1554" w:rsidRDefault="00DB1554" w:rsidP="00DB1554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  <w:vAlign w:val="center"/>
          </w:tcPr>
          <w:p w:rsidR="00DB1554" w:rsidRDefault="00DB1554" w:rsidP="00DB1554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87" w:type="dxa"/>
            <w:vAlign w:val="center"/>
          </w:tcPr>
          <w:p w:rsidR="00DB1554" w:rsidRDefault="00DB1554" w:rsidP="00DB1554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9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5540/</w:t>
              </w:r>
            </w:hyperlink>
          </w:p>
        </w:tc>
      </w:tr>
      <w:tr w:rsidR="00DB1554" w:rsidRPr="002C5186" w:rsidTr="000676AC">
        <w:trPr>
          <w:trHeight w:val="409"/>
        </w:trPr>
        <w:tc>
          <w:tcPr>
            <w:tcW w:w="2108" w:type="dxa"/>
            <w:vMerge/>
            <w:vAlign w:val="center"/>
          </w:tcPr>
          <w:p w:rsidR="00DB1554" w:rsidRPr="00A54C70" w:rsidRDefault="00DB1554" w:rsidP="00A54C70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917" w:type="dxa"/>
            <w:vMerge/>
            <w:vAlign w:val="center"/>
          </w:tcPr>
          <w:p w:rsidR="00DB1554" w:rsidRPr="004230F6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DB1554" w:rsidRPr="00E47105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DB1554" w:rsidRPr="005F7743" w:rsidRDefault="00DB1554" w:rsidP="00DB15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  <w:vAlign w:val="center"/>
          </w:tcPr>
          <w:p w:rsidR="002C5186" w:rsidRPr="00A54C70" w:rsidRDefault="002C5186" w:rsidP="002C51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0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510/</w:t>
              </w:r>
            </w:hyperlink>
          </w:p>
        </w:tc>
      </w:tr>
      <w:tr w:rsidR="00DB1554" w:rsidRPr="00A54C70" w:rsidTr="000676AC">
        <w:trPr>
          <w:trHeight w:val="961"/>
        </w:trPr>
        <w:tc>
          <w:tcPr>
            <w:tcW w:w="2108" w:type="dxa"/>
            <w:vMerge w:val="restart"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5.04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логія. </w:t>
            </w:r>
            <w:r w:rsidRPr="00A54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анські мови та літератури (переклад включно), перша – англійська)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 w:rsidP="00332E9C">
            <w:r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1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15841/</w:t>
              </w:r>
            </w:hyperlink>
          </w:p>
        </w:tc>
      </w:tr>
      <w:tr w:rsidR="00DB1554" w:rsidRPr="00A54C70" w:rsidTr="000676AC">
        <w:trPr>
          <w:trHeight w:val="961"/>
        </w:trPr>
        <w:tc>
          <w:tcPr>
            <w:tcW w:w="2108" w:type="dxa"/>
            <w:vMerge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DB1554" w:rsidRDefault="009822CC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2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16/</w:t>
              </w:r>
            </w:hyperlink>
          </w:p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3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56657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1 Економіка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751BDB" w:rsidRPr="00A54C70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4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48521/</w:t>
              </w:r>
            </w:hyperlink>
          </w:p>
        </w:tc>
      </w:tr>
      <w:tr w:rsidR="00DB1554" w:rsidRPr="00A54C70" w:rsidTr="000676AC">
        <w:tc>
          <w:tcPr>
            <w:tcW w:w="2108" w:type="dxa"/>
            <w:vMerge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751BDB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5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23/</w:t>
              </w:r>
            </w:hyperlink>
          </w:p>
          <w:p w:rsidR="00751BDB" w:rsidRPr="00A54C70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6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56674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071 Облік і оподаткування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7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47884/</w:t>
              </w:r>
            </w:hyperlink>
          </w:p>
        </w:tc>
      </w:tr>
      <w:tr w:rsidR="00DB1554" w:rsidRPr="00A54C70" w:rsidTr="000676AC">
        <w:tc>
          <w:tcPr>
            <w:tcW w:w="2108" w:type="dxa"/>
            <w:vMerge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8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33/</w:t>
              </w:r>
            </w:hyperlink>
          </w:p>
        </w:tc>
      </w:tr>
      <w:tr w:rsidR="00DB1554" w:rsidRPr="00A54C70" w:rsidTr="000676AC">
        <w:trPr>
          <w:trHeight w:val="409"/>
        </w:trPr>
        <w:tc>
          <w:tcPr>
            <w:tcW w:w="2108" w:type="dxa"/>
            <w:vMerge w:val="restart"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72 Фінанси, </w:t>
            </w: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нківська справа та страхування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9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49470/</w:t>
              </w:r>
            </w:hyperlink>
          </w:p>
        </w:tc>
      </w:tr>
      <w:tr w:rsidR="00DB1554" w:rsidRPr="00A54C70" w:rsidTr="000676AC">
        <w:trPr>
          <w:trHeight w:val="409"/>
        </w:trPr>
        <w:tc>
          <w:tcPr>
            <w:tcW w:w="2108" w:type="dxa"/>
            <w:vMerge/>
          </w:tcPr>
          <w:p w:rsidR="00DB1554" w:rsidRDefault="00DB1554" w:rsidP="00332E9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0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44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3 Менеджмент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751BDB" w:rsidRPr="00A54C70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1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49471/</w:t>
              </w:r>
            </w:hyperlink>
          </w:p>
        </w:tc>
      </w:tr>
      <w:tr w:rsidR="00DB1554" w:rsidRPr="00A54C70" w:rsidTr="000676AC">
        <w:tc>
          <w:tcPr>
            <w:tcW w:w="2108" w:type="dxa"/>
            <w:vMerge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751BDB" w:rsidRPr="00A54C70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2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55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5 Маркетинг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751BDB" w:rsidRPr="00A54C70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3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5354/</w:t>
              </w:r>
            </w:hyperlink>
          </w:p>
        </w:tc>
      </w:tr>
      <w:tr w:rsidR="00DB1554" w:rsidRPr="00A54C70" w:rsidTr="000676AC">
        <w:tc>
          <w:tcPr>
            <w:tcW w:w="2108" w:type="dxa"/>
            <w:vMerge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751BDB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4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69/</w:t>
              </w:r>
            </w:hyperlink>
          </w:p>
          <w:p w:rsidR="00751BDB" w:rsidRPr="00A54C70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5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59361/</w:t>
              </w:r>
            </w:hyperlink>
          </w:p>
        </w:tc>
      </w:tr>
      <w:tr w:rsidR="00DB1554" w:rsidRPr="00A54C70" w:rsidTr="000676AC">
        <w:trPr>
          <w:trHeight w:val="685"/>
        </w:trPr>
        <w:tc>
          <w:tcPr>
            <w:tcW w:w="2108" w:type="dxa"/>
            <w:vMerge w:val="restart"/>
          </w:tcPr>
          <w:p w:rsidR="00DB1554" w:rsidRPr="00A54C70" w:rsidRDefault="00DB1554" w:rsidP="00332E9C">
            <w:pPr>
              <w:pStyle w:val="a5"/>
              <w:ind w:left="0"/>
              <w:rPr>
                <w:i/>
                <w:lang w:val="uk-UA"/>
              </w:rPr>
            </w:pPr>
            <w:r>
              <w:rPr>
                <w:bCs/>
                <w:lang w:val="uk-UA"/>
              </w:rPr>
              <w:t xml:space="preserve">076 </w:t>
            </w:r>
            <w:r w:rsidRPr="00A54C70">
              <w:rPr>
                <w:bCs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DB1554" w:rsidRDefault="009822CC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6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61256/</w:t>
              </w:r>
            </w:hyperlink>
          </w:p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B1554" w:rsidRPr="00A54C70" w:rsidTr="000676AC">
        <w:trPr>
          <w:trHeight w:val="685"/>
        </w:trPr>
        <w:tc>
          <w:tcPr>
            <w:tcW w:w="2108" w:type="dxa"/>
            <w:vMerge/>
          </w:tcPr>
          <w:p w:rsidR="00DB1554" w:rsidRDefault="00DB1554" w:rsidP="00332E9C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9822CC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7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81/</w:t>
              </w:r>
            </w:hyperlink>
          </w:p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8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56575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133 Галузеве машинобудування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DB1554" w:rsidRPr="002C5186" w:rsidRDefault="000676AC" w:rsidP="00332E9C">
            <w:pPr>
              <w:rPr>
                <w:rFonts w:ascii="Times New Roman" w:hAnsi="Times New Roman" w:cs="Times New Roman"/>
                <w:sz w:val="24"/>
              </w:rPr>
            </w:pPr>
            <w:hyperlink r:id="rId49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4388/</w:t>
              </w:r>
            </w:hyperlink>
          </w:p>
        </w:tc>
      </w:tr>
      <w:tr w:rsidR="00DB1554" w:rsidRPr="000676AC" w:rsidTr="000676AC">
        <w:tc>
          <w:tcPr>
            <w:tcW w:w="2108" w:type="dxa"/>
            <w:vMerge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0676AC" w:rsidRPr="00751BDB" w:rsidRDefault="000676AC" w:rsidP="000676A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0" w:history="1">
              <w:r w:rsidRPr="00751BDB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92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</w:tcPr>
          <w:p w:rsidR="00DB1554" w:rsidRPr="00B02F2D" w:rsidRDefault="00DB1554" w:rsidP="00332E9C">
            <w:pPr>
              <w:pStyle w:val="a5"/>
              <w:ind w:left="0"/>
              <w:rPr>
                <w:i/>
                <w:lang w:val="uk-UA"/>
              </w:rPr>
            </w:pPr>
            <w:r w:rsidRPr="00B02F2D">
              <w:rPr>
                <w:bCs/>
                <w:lang w:val="uk-UA"/>
              </w:rPr>
              <w:t>142 Енергетичне машинобудування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751BDB" w:rsidRPr="00A54C70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1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0481/</w:t>
              </w:r>
            </w:hyperlink>
          </w:p>
        </w:tc>
      </w:tr>
      <w:tr w:rsidR="00DB1554" w:rsidRPr="00A54C70" w:rsidTr="000676AC">
        <w:tc>
          <w:tcPr>
            <w:tcW w:w="2108" w:type="dxa"/>
            <w:vMerge/>
          </w:tcPr>
          <w:p w:rsidR="00DB1554" w:rsidRPr="00B02F2D" w:rsidRDefault="00DB1554" w:rsidP="00332E9C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751BDB" w:rsidRPr="00A54C70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2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501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</w:tcPr>
          <w:p w:rsidR="00DB1554" w:rsidRPr="00B02F2D" w:rsidRDefault="00DB1554" w:rsidP="00332E9C">
            <w:pPr>
              <w:pStyle w:val="a5"/>
              <w:ind w:left="0"/>
              <w:rPr>
                <w:bCs/>
                <w:lang w:val="uk-UA"/>
              </w:rPr>
            </w:pPr>
            <w:r w:rsidRPr="00B02F2D">
              <w:rPr>
                <w:bCs/>
                <w:lang w:val="uk-UA"/>
              </w:rPr>
              <w:t>181 Харчові технології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3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17556/</w:t>
              </w:r>
            </w:hyperlink>
          </w:p>
        </w:tc>
      </w:tr>
      <w:tr w:rsidR="00DB1554" w:rsidRPr="00A54C70" w:rsidTr="000676AC">
        <w:tc>
          <w:tcPr>
            <w:tcW w:w="2108" w:type="dxa"/>
            <w:vMerge/>
          </w:tcPr>
          <w:p w:rsidR="00DB1554" w:rsidRPr="00B02F2D" w:rsidRDefault="00DB1554" w:rsidP="00332E9C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4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504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1 Готельно-ресторанна справа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DB1554" w:rsidRPr="00A54C70" w:rsidRDefault="009822CC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DB1554" w:rsidTr="000676AC">
        <w:tc>
          <w:tcPr>
            <w:tcW w:w="2108" w:type="dxa"/>
            <w:vMerge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DB1554" w:rsidRDefault="00751BDB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5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9574/</w:t>
              </w:r>
            </w:hyperlink>
          </w:p>
          <w:p w:rsidR="00751BDB" w:rsidRDefault="00751BDB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6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506/</w:t>
              </w:r>
            </w:hyperlink>
          </w:p>
          <w:p w:rsidR="00751BDB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7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58006/</w:t>
              </w:r>
            </w:hyperlink>
          </w:p>
        </w:tc>
      </w:tr>
      <w:tr w:rsidR="00DB1554" w:rsidRPr="00A54C70" w:rsidTr="000676AC">
        <w:tc>
          <w:tcPr>
            <w:tcW w:w="2108" w:type="dxa"/>
            <w:vMerge w:val="restart"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2 Туризм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DB1554" w:rsidRPr="00A54C70" w:rsidRDefault="009822CC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DB1554" w:rsidRPr="00A54C70" w:rsidTr="000676AC">
        <w:tc>
          <w:tcPr>
            <w:tcW w:w="2108" w:type="dxa"/>
            <w:vMerge/>
          </w:tcPr>
          <w:p w:rsidR="00DB1554" w:rsidRPr="00A54C70" w:rsidRDefault="00DB1554" w:rsidP="00332E9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DB1554" w:rsidRDefault="009822CC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8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20910/</w:t>
              </w:r>
            </w:hyperlink>
          </w:p>
          <w:p w:rsidR="009822CC" w:rsidRPr="00A54C70" w:rsidRDefault="009822CC" w:rsidP="009822C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9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508/</w:t>
              </w:r>
            </w:hyperlink>
          </w:p>
        </w:tc>
      </w:tr>
      <w:tr w:rsidR="00DB1554" w:rsidRPr="00A54C70" w:rsidTr="000676AC">
        <w:trPr>
          <w:trHeight w:val="409"/>
        </w:trPr>
        <w:tc>
          <w:tcPr>
            <w:tcW w:w="2108" w:type="dxa"/>
            <w:vMerge w:val="restart"/>
          </w:tcPr>
          <w:p w:rsidR="00DB1554" w:rsidRPr="00A54C70" w:rsidRDefault="00DB1554" w:rsidP="00332E9C">
            <w:pPr>
              <w:pStyle w:val="a5"/>
              <w:ind w:left="0"/>
              <w:rPr>
                <w:bCs/>
                <w:vertAlign w:val="superscript"/>
                <w:lang w:val="uk-UA"/>
              </w:rPr>
            </w:pPr>
            <w:r w:rsidRPr="00A54C70">
              <w:rPr>
                <w:bCs/>
                <w:lang w:val="uk-UA"/>
              </w:rPr>
              <w:t>292 Міжнародні економічні відносин</w:t>
            </w:r>
          </w:p>
        </w:tc>
        <w:tc>
          <w:tcPr>
            <w:tcW w:w="917" w:type="dxa"/>
            <w:vMerge w:val="restart"/>
          </w:tcPr>
          <w:p w:rsidR="00DB1554" w:rsidRDefault="00DB1554" w:rsidP="00332E9C">
            <w:r w:rsidRPr="004230F6">
              <w:rPr>
                <w:rFonts w:ascii="Times New Roman" w:hAnsi="Times New Roman" w:cs="Times New Roman"/>
                <w:sz w:val="24"/>
                <w:lang w:val="uk-UA"/>
              </w:rPr>
              <w:t>ПЗСО</w:t>
            </w:r>
          </w:p>
        </w:tc>
        <w:tc>
          <w:tcPr>
            <w:tcW w:w="1140" w:type="dxa"/>
            <w:vMerge w:val="restart"/>
          </w:tcPr>
          <w:p w:rsidR="00DB1554" w:rsidRDefault="00DB1554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87" w:type="dxa"/>
          </w:tcPr>
          <w:p w:rsidR="00DB1554" w:rsidRDefault="00DB1554" w:rsidP="00332E9C">
            <w:r w:rsidRPr="005F7743">
              <w:rPr>
                <w:rFonts w:ascii="Times New Roman" w:hAnsi="Times New Roman" w:cs="Times New Roman"/>
                <w:sz w:val="24"/>
                <w:lang w:val="uk-UA"/>
              </w:rPr>
              <w:t>відкрита</w:t>
            </w:r>
          </w:p>
        </w:tc>
        <w:tc>
          <w:tcPr>
            <w:tcW w:w="4536" w:type="dxa"/>
          </w:tcPr>
          <w:p w:rsidR="00DB1554" w:rsidRPr="00A54C70" w:rsidRDefault="009822CC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DB1554" w:rsidRPr="00A54C70" w:rsidTr="000676AC">
        <w:trPr>
          <w:trHeight w:val="409"/>
        </w:trPr>
        <w:tc>
          <w:tcPr>
            <w:tcW w:w="2108" w:type="dxa"/>
            <w:vMerge/>
          </w:tcPr>
          <w:p w:rsidR="00DB1554" w:rsidRPr="00A54C70" w:rsidRDefault="00DB1554" w:rsidP="00332E9C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917" w:type="dxa"/>
            <w:vMerge/>
          </w:tcPr>
          <w:p w:rsidR="00DB1554" w:rsidRPr="004230F6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40" w:type="dxa"/>
            <w:vMerge/>
          </w:tcPr>
          <w:p w:rsidR="00DB1554" w:rsidRPr="00E47105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87" w:type="dxa"/>
          </w:tcPr>
          <w:p w:rsidR="00DB1554" w:rsidRPr="005F7743" w:rsidRDefault="00DB1554" w:rsidP="00332E9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36" w:type="dxa"/>
          </w:tcPr>
          <w:p w:rsidR="00751BDB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60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455/</w:t>
              </w:r>
            </w:hyperlink>
          </w:p>
          <w:p w:rsidR="00751BDB" w:rsidRPr="00A54C70" w:rsidRDefault="00751BDB" w:rsidP="00751B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61" w:history="1">
              <w:r w:rsidRPr="001F6FEF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42512/</w:t>
              </w:r>
            </w:hyperlink>
          </w:p>
        </w:tc>
      </w:tr>
    </w:tbl>
    <w:p w:rsidR="0011486E" w:rsidRPr="00330790" w:rsidRDefault="0011486E" w:rsidP="00DB1554">
      <w:pPr>
        <w:rPr>
          <w:lang w:val="uk-UA"/>
        </w:rPr>
      </w:pPr>
    </w:p>
    <w:sectPr w:rsidR="0011486E" w:rsidRPr="00330790" w:rsidSect="00A54C7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0790"/>
    <w:rsid w:val="000676AC"/>
    <w:rsid w:val="0011486E"/>
    <w:rsid w:val="00162A86"/>
    <w:rsid w:val="001D7214"/>
    <w:rsid w:val="001E1ABB"/>
    <w:rsid w:val="00246155"/>
    <w:rsid w:val="00260677"/>
    <w:rsid w:val="002C5186"/>
    <w:rsid w:val="00330790"/>
    <w:rsid w:val="00364382"/>
    <w:rsid w:val="003F2A3B"/>
    <w:rsid w:val="004F3F38"/>
    <w:rsid w:val="006E2B9F"/>
    <w:rsid w:val="00751BDB"/>
    <w:rsid w:val="008A2B11"/>
    <w:rsid w:val="008F0063"/>
    <w:rsid w:val="009822CC"/>
    <w:rsid w:val="009B3C8C"/>
    <w:rsid w:val="00A54C70"/>
    <w:rsid w:val="00AC4A35"/>
    <w:rsid w:val="00AF7695"/>
    <w:rsid w:val="00B15042"/>
    <w:rsid w:val="00DB1554"/>
    <w:rsid w:val="00DC5DEE"/>
    <w:rsid w:val="00E8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3B"/>
  </w:style>
  <w:style w:type="paragraph" w:styleId="1">
    <w:name w:val="heading 1"/>
    <w:basedOn w:val="a"/>
    <w:link w:val="10"/>
    <w:uiPriority w:val="9"/>
    <w:qFormat/>
    <w:rsid w:val="001148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79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07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486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List Paragraph"/>
    <w:basedOn w:val="a"/>
    <w:uiPriority w:val="34"/>
    <w:qFormat/>
    <w:rsid w:val="00A54C70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822C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tup.osvita.ua/y2021/r5/135/823742/" TargetMode="External"/><Relationship Id="rId18" Type="http://schemas.openxmlformats.org/officeDocument/2006/relationships/hyperlink" Target="https://vstup.osvita.ua/y2021/r5/135/942476/" TargetMode="External"/><Relationship Id="rId26" Type="http://schemas.openxmlformats.org/officeDocument/2006/relationships/hyperlink" Target="https://vstup.osvita.ua/y2021/r5/135/942505/" TargetMode="External"/><Relationship Id="rId39" Type="http://schemas.openxmlformats.org/officeDocument/2006/relationships/hyperlink" Target="https://vstup.osvita.ua/y2021/r5/135/849470/" TargetMode="External"/><Relationship Id="rId21" Type="http://schemas.openxmlformats.org/officeDocument/2006/relationships/hyperlink" Target="https://vstup.osvita.ua/y2021/r5/135/850484/" TargetMode="External"/><Relationship Id="rId34" Type="http://schemas.openxmlformats.org/officeDocument/2006/relationships/hyperlink" Target="https://vstup.osvita.ua/y2021/r5/135/848521/" TargetMode="External"/><Relationship Id="rId42" Type="http://schemas.openxmlformats.org/officeDocument/2006/relationships/hyperlink" Target="https://vstup.osvita.ua/y2021/r5/135/942455/" TargetMode="External"/><Relationship Id="rId47" Type="http://schemas.openxmlformats.org/officeDocument/2006/relationships/hyperlink" Target="https://vstup.osvita.ua/y2021/r5/135/942481/" TargetMode="External"/><Relationship Id="rId50" Type="http://schemas.openxmlformats.org/officeDocument/2006/relationships/hyperlink" Target="https://vstup.osvita.ua/y2021/r5/135/942492/" TargetMode="External"/><Relationship Id="rId55" Type="http://schemas.openxmlformats.org/officeDocument/2006/relationships/hyperlink" Target="https://vstup.osvita.ua/y2021/r5/135/859574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vstup.osvita.ua/y2021/r5/135/81798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stup.osvita.ua/y2021/r5/135/942465/" TargetMode="External"/><Relationship Id="rId20" Type="http://schemas.openxmlformats.org/officeDocument/2006/relationships/hyperlink" Target="https://vstup.osvita.ua/y2021/r5/135/942488/" TargetMode="External"/><Relationship Id="rId29" Type="http://schemas.openxmlformats.org/officeDocument/2006/relationships/hyperlink" Target="https://vstup.osvita.ua/y2021/r5/135/855540/" TargetMode="External"/><Relationship Id="rId41" Type="http://schemas.openxmlformats.org/officeDocument/2006/relationships/hyperlink" Target="https://vstup.osvita.ua/y2021/r5/135/849471/" TargetMode="External"/><Relationship Id="rId54" Type="http://schemas.openxmlformats.org/officeDocument/2006/relationships/hyperlink" Target="https://vstup.osvita.ua/y2021/r5/135/942504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stup.osvita.ua/y2021/r5/135/942413/" TargetMode="External"/><Relationship Id="rId11" Type="http://schemas.openxmlformats.org/officeDocument/2006/relationships/hyperlink" Target="https://vstup.osvita.ua/y2021/r5/135/844240/" TargetMode="External"/><Relationship Id="rId24" Type="http://schemas.openxmlformats.org/officeDocument/2006/relationships/hyperlink" Target="https://vstup.osvita.ua/y2021/r5/135/942503/" TargetMode="External"/><Relationship Id="rId32" Type="http://schemas.openxmlformats.org/officeDocument/2006/relationships/hyperlink" Target="https://vstup.osvita.ua/y2021/r5/135/942416/" TargetMode="External"/><Relationship Id="rId37" Type="http://schemas.openxmlformats.org/officeDocument/2006/relationships/hyperlink" Target="https://vstup.osvita.ua/y2021/r5/135/847884/" TargetMode="External"/><Relationship Id="rId40" Type="http://schemas.openxmlformats.org/officeDocument/2006/relationships/hyperlink" Target="https://vstup.osvita.ua/y2021/r5/135/942444/" TargetMode="External"/><Relationship Id="rId45" Type="http://schemas.openxmlformats.org/officeDocument/2006/relationships/hyperlink" Target="https://vstup.osvita.ua/y2021/r5/135/959361/" TargetMode="External"/><Relationship Id="rId53" Type="http://schemas.openxmlformats.org/officeDocument/2006/relationships/hyperlink" Target="https://vstup.osvita.ua/y2021/r5/135/817556/" TargetMode="External"/><Relationship Id="rId58" Type="http://schemas.openxmlformats.org/officeDocument/2006/relationships/hyperlink" Target="https://vstup.osvita.ua/y2021/r5/135/820910/" TargetMode="External"/><Relationship Id="rId5" Type="http://schemas.openxmlformats.org/officeDocument/2006/relationships/hyperlink" Target="https://vstup.osvita.ua/y2021/r5/135/815839/" TargetMode="External"/><Relationship Id="rId15" Type="http://schemas.openxmlformats.org/officeDocument/2006/relationships/hyperlink" Target="https://vstup.osvita.ua/y2021/r5/135/844816/" TargetMode="External"/><Relationship Id="rId23" Type="http://schemas.openxmlformats.org/officeDocument/2006/relationships/hyperlink" Target="https://vstup.osvita.ua/y2021/r5/135/817555/" TargetMode="External"/><Relationship Id="rId28" Type="http://schemas.openxmlformats.org/officeDocument/2006/relationships/hyperlink" Target="https://vstup.osvita.ua/y2021/r5/135/942507/" TargetMode="External"/><Relationship Id="rId36" Type="http://schemas.openxmlformats.org/officeDocument/2006/relationships/hyperlink" Target="https://vstup.osvita.ua/y2021/r5/135/956674/" TargetMode="External"/><Relationship Id="rId49" Type="http://schemas.openxmlformats.org/officeDocument/2006/relationships/hyperlink" Target="https://vstup.osvita.ua/y2021/r5/135/854388/" TargetMode="External"/><Relationship Id="rId57" Type="http://schemas.openxmlformats.org/officeDocument/2006/relationships/hyperlink" Target="https://vstup.osvita.ua/y2021/r5/135/958006/" TargetMode="External"/><Relationship Id="rId61" Type="http://schemas.openxmlformats.org/officeDocument/2006/relationships/hyperlink" Target="https://vstup.osvita.ua/y2021/r5/135/942512/" TargetMode="External"/><Relationship Id="rId10" Type="http://schemas.openxmlformats.org/officeDocument/2006/relationships/hyperlink" Target="https://vstup.osvita.ua/y2021/r5/135/942431/" TargetMode="External"/><Relationship Id="rId19" Type="http://schemas.openxmlformats.org/officeDocument/2006/relationships/hyperlink" Target="https://vstup.osvita.ua/y2021/r5/135/854387/" TargetMode="External"/><Relationship Id="rId31" Type="http://schemas.openxmlformats.org/officeDocument/2006/relationships/hyperlink" Target="https://vstup.osvita.ua/y2021/r5/135/815841/" TargetMode="External"/><Relationship Id="rId44" Type="http://schemas.openxmlformats.org/officeDocument/2006/relationships/hyperlink" Target="https://vstup.osvita.ua/y2021/r5/135/942469/" TargetMode="External"/><Relationship Id="rId52" Type="http://schemas.openxmlformats.org/officeDocument/2006/relationships/hyperlink" Target="https://vstup.osvita.ua/y2021/r5/135/942501/" TargetMode="External"/><Relationship Id="rId60" Type="http://schemas.openxmlformats.org/officeDocument/2006/relationships/hyperlink" Target="https://vstup.osvita.ua/y2021/r5/135/94245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stup.osvita.ua/y2021/r5/135/856948/" TargetMode="External"/><Relationship Id="rId14" Type="http://schemas.openxmlformats.org/officeDocument/2006/relationships/hyperlink" Target="https://vstup.osvita.ua/y2021/r5/135/942450/" TargetMode="External"/><Relationship Id="rId22" Type="http://schemas.openxmlformats.org/officeDocument/2006/relationships/hyperlink" Target="https://vstup.osvita.ua/y2021/r5/135/942500/" TargetMode="External"/><Relationship Id="rId27" Type="http://schemas.openxmlformats.org/officeDocument/2006/relationships/hyperlink" Target="https://vstup.osvita.ua/y2021/r5/135/854830/" TargetMode="External"/><Relationship Id="rId30" Type="http://schemas.openxmlformats.org/officeDocument/2006/relationships/hyperlink" Target="https://vstup.osvita.ua/y2021/r5/135/942510/" TargetMode="External"/><Relationship Id="rId35" Type="http://schemas.openxmlformats.org/officeDocument/2006/relationships/hyperlink" Target="https://vstup.osvita.ua/y2021/r5/135/942423/" TargetMode="External"/><Relationship Id="rId43" Type="http://schemas.openxmlformats.org/officeDocument/2006/relationships/hyperlink" Target="https://vstup.osvita.ua/y2021/r5/135/855354/" TargetMode="External"/><Relationship Id="rId48" Type="http://schemas.openxmlformats.org/officeDocument/2006/relationships/hyperlink" Target="https://vstup.osvita.ua/y2021/r5/135/956575/" TargetMode="External"/><Relationship Id="rId56" Type="http://schemas.openxmlformats.org/officeDocument/2006/relationships/hyperlink" Target="https://vstup.osvita.ua/y2021/r5/135/942506/" TargetMode="External"/><Relationship Id="rId8" Type="http://schemas.openxmlformats.org/officeDocument/2006/relationships/hyperlink" Target="https://vstup.osvita.ua/y2021/r5/135/942420/" TargetMode="External"/><Relationship Id="rId51" Type="http://schemas.openxmlformats.org/officeDocument/2006/relationships/hyperlink" Target="https://vstup.osvita.ua/y2021/r5/135/850481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stup.osvita.ua/y2021/r5/135/942438/" TargetMode="External"/><Relationship Id="rId17" Type="http://schemas.openxmlformats.org/officeDocument/2006/relationships/hyperlink" Target="https://vstup.osvita.ua/y2021/r5/135/854442/" TargetMode="External"/><Relationship Id="rId25" Type="http://schemas.openxmlformats.org/officeDocument/2006/relationships/hyperlink" Target="https://vstup.osvita.ua/y2021/r5/135/862975/" TargetMode="External"/><Relationship Id="rId33" Type="http://schemas.openxmlformats.org/officeDocument/2006/relationships/hyperlink" Target="https://vstup.osvita.ua/y2021/r5/135/956657/" TargetMode="External"/><Relationship Id="rId38" Type="http://schemas.openxmlformats.org/officeDocument/2006/relationships/hyperlink" Target="https://vstup.osvita.ua/y2021/r5/135/942433/" TargetMode="External"/><Relationship Id="rId46" Type="http://schemas.openxmlformats.org/officeDocument/2006/relationships/hyperlink" Target="https://vstup.osvita.ua/y2021/r5/135/861256/" TargetMode="External"/><Relationship Id="rId59" Type="http://schemas.openxmlformats.org/officeDocument/2006/relationships/hyperlink" Target="https://vstup.osvita.ua/y2021/r5/135/9425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F417-6075-4DD5-8DF3-4C83734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12-10T08:01:00Z</dcterms:created>
  <dcterms:modified xsi:type="dcterms:W3CDTF">2021-12-13T20:25:00Z</dcterms:modified>
</cp:coreProperties>
</file>